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5A649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6apXSQAALU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Jcn&#10;pqldJAAAtQQBAA4AAAAAAAAAAAAAAAAALgIAAGRycy9lMm9Eb2MueG1sUEsBAi0AFAAGAAgAAAAh&#10;AE/3lTLdAAAABgEAAA8AAAAAAAAAAAAAAAAAtyYAAGRycy9kb3ducmV2LnhtbFBLBQYAAAAABAAE&#10;APMAAADBJwAAAAA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5A649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571A97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jy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8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bqtI8n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B20AB9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571A9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0114" w:rsidRPr="00F7011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Weekplanning rooster Agenda</w:t>
                                    </w:r>
                                  </w:sdtContent>
                                </w:sdt>
                              </w:p>
                              <w:p w:rsidR="005A6492" w:rsidRDefault="00571A9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51D1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rnieuwde opdrach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s+6WpH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B20AB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70114" w:rsidRPr="00F7011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Weekplanning rooster Agenda</w:t>
                              </w:r>
                            </w:sdtContent>
                          </w:sdt>
                        </w:p>
                        <w:p w:rsidR="005A6492" w:rsidRDefault="00B20AB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51D1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rnieuwde opdrach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AF2CC0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49212" w:history="1">
            <w:r w:rsidR="00AF2CC0" w:rsidRPr="00FB545F">
              <w:rPr>
                <w:rStyle w:val="Hyperlink"/>
                <w:noProof/>
              </w:rPr>
              <w:t>Inleiding</w:t>
            </w:r>
            <w:r w:rsidR="00AF2CC0">
              <w:rPr>
                <w:noProof/>
                <w:webHidden/>
              </w:rPr>
              <w:tab/>
            </w:r>
            <w:r w:rsidR="00AF2CC0">
              <w:rPr>
                <w:noProof/>
                <w:webHidden/>
              </w:rPr>
              <w:fldChar w:fldCharType="begin"/>
            </w:r>
            <w:r w:rsidR="00AF2CC0">
              <w:rPr>
                <w:noProof/>
                <w:webHidden/>
              </w:rPr>
              <w:instrText xml:space="preserve"> PAGEREF _Toc479849212 \h </w:instrText>
            </w:r>
            <w:r w:rsidR="00AF2CC0">
              <w:rPr>
                <w:noProof/>
                <w:webHidden/>
              </w:rPr>
            </w:r>
            <w:r w:rsidR="00AF2CC0">
              <w:rPr>
                <w:noProof/>
                <w:webHidden/>
              </w:rPr>
              <w:fldChar w:fldCharType="separate"/>
            </w:r>
            <w:r w:rsidR="00AF2CC0">
              <w:rPr>
                <w:noProof/>
                <w:webHidden/>
              </w:rPr>
              <w:t>2</w:t>
            </w:r>
            <w:r w:rsidR="00AF2CC0">
              <w:rPr>
                <w:noProof/>
                <w:webHidden/>
              </w:rPr>
              <w:fldChar w:fldCharType="end"/>
            </w:r>
          </w:hyperlink>
        </w:p>
        <w:p w:rsidR="00AF2CC0" w:rsidRDefault="00AF2CC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9213" w:history="1">
            <w:r w:rsidRPr="00FB545F">
              <w:rPr>
                <w:rStyle w:val="Hyperlink"/>
                <w:noProof/>
              </w:rPr>
              <w:t>Samenvatting 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4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CC0" w:rsidRDefault="00AF2CC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9214" w:history="1">
            <w:r w:rsidRPr="00FB545F">
              <w:rPr>
                <w:rStyle w:val="Hyperlink"/>
                <w:noProof/>
              </w:rPr>
              <w:t>Functional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4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CC0" w:rsidRDefault="00AF2CC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9215" w:history="1">
            <w:r w:rsidRPr="00FB545F">
              <w:rPr>
                <w:rStyle w:val="Hyperlink"/>
                <w:noProof/>
              </w:rPr>
              <w:t>Reactie op het 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4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CC0" w:rsidRDefault="00AF2CC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9216" w:history="1">
            <w:r w:rsidRPr="00FB545F">
              <w:rPr>
                <w:rStyle w:val="Hyperlink"/>
                <w:noProof/>
              </w:rPr>
              <w:t>Afslu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4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CC0" w:rsidRDefault="00AF2CC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9217" w:history="1">
            <w:r w:rsidRPr="00FB545F">
              <w:rPr>
                <w:rStyle w:val="Hyperlink"/>
                <w:noProof/>
              </w:rPr>
              <w:t>Handtek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4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CC0" w:rsidRDefault="00AF2CC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9218" w:history="1">
            <w:r w:rsidRPr="00FB545F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4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  <w:bookmarkStart w:id="0" w:name="_GoBack"/>
      <w:bookmarkEnd w:id="0"/>
    </w:p>
    <w:p w:rsidR="005A6492" w:rsidRDefault="00022D52" w:rsidP="005A6492">
      <w:pPr>
        <w:pStyle w:val="Heading1"/>
      </w:pPr>
      <w:bookmarkStart w:id="1" w:name="_Toc479849212"/>
      <w:r>
        <w:lastRenderedPageBreak/>
        <w:t>Inleiding</w:t>
      </w:r>
      <w:bookmarkEnd w:id="1"/>
    </w:p>
    <w:p w:rsidR="005B59C2" w:rsidRDefault="006222D1" w:rsidP="005A6492">
      <w:pPr>
        <w:pStyle w:val="NoSpacing"/>
      </w:pPr>
      <w:r>
        <w:t xml:space="preserve">Het doel van dit document is om alle resultaten vanuit het interview in beeld te brengen. In het document </w:t>
      </w:r>
      <w:r w:rsidR="00E33774">
        <w:t xml:space="preserve">krijgt iedere </w:t>
      </w:r>
      <w:r>
        <w:t>functionaliteit</w:t>
      </w:r>
      <w:r w:rsidR="00E33774">
        <w:t xml:space="preserve"> een prioriteit. De prioriteit heeft aan welke functies belangrijk zijn voor de applicatie om aan de wensen van de opdrachtgever te houden. Optionele functies kunnen een lagere prioriteit hebben.</w:t>
      </w:r>
    </w:p>
    <w:p w:rsidR="006222D1" w:rsidRDefault="006222D1" w:rsidP="005A6492">
      <w:pPr>
        <w:pStyle w:val="NoSpacing"/>
      </w:pPr>
    </w:p>
    <w:p w:rsidR="005B59C2" w:rsidRDefault="005B59C2" w:rsidP="005A6492">
      <w:pPr>
        <w:pStyle w:val="NoSpacing"/>
      </w:pPr>
    </w:p>
    <w:p w:rsidR="00112F86" w:rsidRDefault="00112F86" w:rsidP="00112F86">
      <w:pPr>
        <w:pStyle w:val="Heading1"/>
      </w:pPr>
      <w:bookmarkStart w:id="2" w:name="_Toc479849213"/>
      <w:r>
        <w:t>Samenvatting interview</w:t>
      </w:r>
      <w:bookmarkEnd w:id="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2F86" w:rsidTr="00B36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112F86" w:rsidRDefault="00112F86" w:rsidP="00112F86">
            <w:pPr>
              <w:pStyle w:val="NoSpacing"/>
            </w:pPr>
            <w:r>
              <w:t>Informatie</w:t>
            </w:r>
          </w:p>
        </w:tc>
      </w:tr>
      <w:tr w:rsidR="00112F86" w:rsidTr="0011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12F86" w:rsidRDefault="00112F86" w:rsidP="00112F86">
            <w:pPr>
              <w:pStyle w:val="NoSpacing"/>
            </w:pPr>
            <w:r>
              <w:t>Interviewer(s)</w:t>
            </w:r>
            <w:r w:rsidR="000370B3">
              <w:t>:</w:t>
            </w:r>
          </w:p>
        </w:tc>
        <w:tc>
          <w:tcPr>
            <w:tcW w:w="4531" w:type="dxa"/>
          </w:tcPr>
          <w:p w:rsidR="00112F86" w:rsidRDefault="006222D1" w:rsidP="00112F8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even </w:t>
            </w:r>
            <w:proofErr w:type="spellStart"/>
            <w:r>
              <w:t>Logghe</w:t>
            </w:r>
            <w:proofErr w:type="spellEnd"/>
          </w:p>
        </w:tc>
      </w:tr>
      <w:tr w:rsidR="00112F86" w:rsidTr="0011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12F86" w:rsidRDefault="00112F86" w:rsidP="00112F86">
            <w:pPr>
              <w:pStyle w:val="NoSpacing"/>
            </w:pPr>
            <w:r>
              <w:t>Interviewde</w:t>
            </w:r>
            <w:r w:rsidR="000370B3">
              <w:t>:</w:t>
            </w:r>
          </w:p>
        </w:tc>
        <w:tc>
          <w:tcPr>
            <w:tcW w:w="4531" w:type="dxa"/>
          </w:tcPr>
          <w:p w:rsidR="00112F86" w:rsidRDefault="000370B3" w:rsidP="00112F8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nneke van </w:t>
            </w:r>
            <w:proofErr w:type="spellStart"/>
            <w:r>
              <w:t>Aert</w:t>
            </w:r>
            <w:proofErr w:type="spellEnd"/>
          </w:p>
        </w:tc>
      </w:tr>
      <w:tr w:rsidR="00112F86" w:rsidTr="0011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12F86" w:rsidRDefault="00112F86" w:rsidP="00112F86">
            <w:pPr>
              <w:pStyle w:val="NoSpacing"/>
            </w:pPr>
            <w:r>
              <w:t>Datum</w:t>
            </w:r>
            <w:r w:rsidR="000370B3">
              <w:t>:</w:t>
            </w:r>
          </w:p>
        </w:tc>
        <w:tc>
          <w:tcPr>
            <w:tcW w:w="4531" w:type="dxa"/>
          </w:tcPr>
          <w:p w:rsidR="00112F86" w:rsidRDefault="00112F86" w:rsidP="00112F8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70B3" w:rsidTr="0011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370B3" w:rsidRDefault="000370B3" w:rsidP="00112F86">
            <w:pPr>
              <w:pStyle w:val="NoSpacing"/>
            </w:pPr>
            <w:r>
              <w:t>Tijd:</w:t>
            </w:r>
          </w:p>
        </w:tc>
        <w:tc>
          <w:tcPr>
            <w:tcW w:w="4531" w:type="dxa"/>
          </w:tcPr>
          <w:p w:rsidR="000370B3" w:rsidRDefault="000370B3" w:rsidP="00112F8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70B3" w:rsidTr="0011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370B3" w:rsidRDefault="000370B3" w:rsidP="00112F86">
            <w:pPr>
              <w:pStyle w:val="NoSpacing"/>
            </w:pPr>
            <w:r>
              <w:t>Locatie:</w:t>
            </w:r>
          </w:p>
        </w:tc>
        <w:tc>
          <w:tcPr>
            <w:tcW w:w="4531" w:type="dxa"/>
          </w:tcPr>
          <w:p w:rsidR="000370B3" w:rsidRDefault="000370B3" w:rsidP="00112F8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12F86" w:rsidRDefault="00112F86" w:rsidP="00112F86">
      <w:pPr>
        <w:pStyle w:val="NoSpacing"/>
      </w:pPr>
    </w:p>
    <w:p w:rsidR="000370B3" w:rsidRDefault="000370B3" w:rsidP="00112F86">
      <w:pPr>
        <w:pStyle w:val="NoSpacing"/>
      </w:pPr>
    </w:p>
    <w:p w:rsidR="00112F86" w:rsidRDefault="00571A97" w:rsidP="000370B3">
      <w:pPr>
        <w:pStyle w:val="Heading1"/>
      </w:pPr>
      <w:bookmarkStart w:id="3" w:name="_Toc479849214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33.05pt;width:683.3pt;height:158.25pt;z-index:251663360;mso-position-horizontal:center;mso-position-horizontal-relative:text;mso-position-vertical:absolute;mso-position-vertical-relative:text">
            <v:imagedata r:id="rId7" o:title=""/>
            <w10:wrap type="square"/>
          </v:shape>
          <o:OLEObject Type="Link" ProgID="Excel.Sheet.12" ShapeID="_x0000_s1028" DrawAspect="Content" r:id="rId8" UpdateMode="Always">
            <o:LinkType>EnhancedMetaFile</o:LinkType>
            <o:LockedField>false</o:LockedField>
            <o:FieldCodes>\f 0</o:FieldCodes>
          </o:OLEObject>
        </w:object>
      </w:r>
      <w:r w:rsidR="00112F86">
        <w:t>Functionaliteit</w:t>
      </w:r>
      <w:bookmarkEnd w:id="3"/>
    </w:p>
    <w:p w:rsidR="000370B3" w:rsidRDefault="000370B3" w:rsidP="005A6492">
      <w:pPr>
        <w:pStyle w:val="NoSpacing"/>
      </w:pPr>
    </w:p>
    <w:p w:rsidR="006222D1" w:rsidRDefault="006222D1" w:rsidP="005A6492">
      <w:pPr>
        <w:pStyle w:val="NoSpacing"/>
      </w:pPr>
    </w:p>
    <w:p w:rsidR="006222D1" w:rsidRDefault="006222D1" w:rsidP="006222D1">
      <w:pPr>
        <w:pStyle w:val="Heading1"/>
      </w:pPr>
      <w:bookmarkStart w:id="4" w:name="_Toc429984963"/>
      <w:bookmarkStart w:id="5" w:name="_Toc475437754"/>
      <w:bookmarkStart w:id="6" w:name="_Toc479849215"/>
      <w:r>
        <w:t>Reactie op het interview</w:t>
      </w:r>
      <w:bookmarkEnd w:id="4"/>
      <w:bookmarkEnd w:id="5"/>
      <w:bookmarkEnd w:id="6"/>
    </w:p>
    <w:p w:rsidR="00E33774" w:rsidRDefault="00E33774" w:rsidP="00E33774">
      <w:pPr>
        <w:pStyle w:val="NoSpacing"/>
      </w:pPr>
    </w:p>
    <w:p w:rsidR="00E33774" w:rsidRDefault="00E33774" w:rsidP="00E33774">
      <w:pPr>
        <w:pStyle w:val="NoSpacing"/>
      </w:pPr>
    </w:p>
    <w:p w:rsidR="00A9384C" w:rsidRPr="00E948CE" w:rsidRDefault="00A9384C" w:rsidP="00A9384C">
      <w:pPr>
        <w:pStyle w:val="Heading1"/>
      </w:pPr>
      <w:bookmarkStart w:id="7" w:name="_Toc474741020"/>
      <w:bookmarkStart w:id="8" w:name="_Toc475434522"/>
      <w:bookmarkStart w:id="9" w:name="_Toc479330944"/>
      <w:bookmarkStart w:id="10" w:name="_Toc479849216"/>
      <w:r w:rsidRPr="00E948CE">
        <w:t>Afsluiting</w:t>
      </w:r>
      <w:bookmarkEnd w:id="7"/>
      <w:bookmarkEnd w:id="8"/>
      <w:bookmarkEnd w:id="9"/>
      <w:bookmarkEnd w:id="10"/>
    </w:p>
    <w:p w:rsidR="00A9384C" w:rsidRPr="00E948CE" w:rsidRDefault="00A9384C" w:rsidP="00A9384C">
      <w:pPr>
        <w:pStyle w:val="NoSpacing"/>
        <w:rPr>
          <w:rFonts w:eastAsiaTheme="minorEastAsia"/>
          <w:sz w:val="24"/>
          <w:szCs w:val="24"/>
        </w:rPr>
      </w:pPr>
      <w:r w:rsidRPr="00E948CE">
        <w:rPr>
          <w:rFonts w:eastAsiaTheme="minorEastAsia"/>
          <w:sz w:val="24"/>
          <w:szCs w:val="24"/>
        </w:rPr>
        <w:t>Graag zien wij door onze oplossing uw werk situatie verbeteren.</w:t>
      </w:r>
    </w:p>
    <w:p w:rsidR="00A9384C" w:rsidRDefault="00A9384C" w:rsidP="00A9384C">
      <w:pPr>
        <w:pStyle w:val="NoSpacing"/>
        <w:rPr>
          <w:rFonts w:eastAsiaTheme="minorEastAsia"/>
          <w:color w:val="0563C1" w:themeColor="hyperlink"/>
          <w:u w:val="single"/>
        </w:rPr>
      </w:pPr>
      <w:r w:rsidRPr="00E948CE">
        <w:rPr>
          <w:rFonts w:eastAsiaTheme="minorEastAsia"/>
          <w:sz w:val="24"/>
          <w:szCs w:val="24"/>
        </w:rPr>
        <w:t>Wij zien uw reactie graag tegemoet. Heeft u nog vragen of opmerkingen, kunt u ons bereiken op</w:t>
      </w:r>
      <w:r>
        <w:rPr>
          <w:rFonts w:eastAsiaTheme="minorEastAsia"/>
          <w:sz w:val="24"/>
          <w:szCs w:val="24"/>
        </w:rPr>
        <w:t xml:space="preserve"> het e-mailadres: </w:t>
      </w:r>
      <w:hyperlink r:id="rId9" w:history="1">
        <w:r w:rsidRPr="00E948CE">
          <w:rPr>
            <w:rFonts w:eastAsiaTheme="minorEastAsia"/>
            <w:color w:val="0563C1" w:themeColor="hyperlink"/>
            <w:u w:val="single"/>
          </w:rPr>
          <w:t>D194199@edu.rocwb.nl</w:t>
        </w:r>
      </w:hyperlink>
    </w:p>
    <w:p w:rsidR="00A9384C" w:rsidRDefault="00A9384C" w:rsidP="00A9384C">
      <w:pPr>
        <w:pStyle w:val="NoSpacing"/>
      </w:pPr>
    </w:p>
    <w:p w:rsidR="00A9384C" w:rsidRDefault="00A9384C" w:rsidP="00A9384C">
      <w:pPr>
        <w:pStyle w:val="NoSpacing"/>
      </w:pPr>
      <w:r>
        <w:br w:type="page"/>
      </w:r>
    </w:p>
    <w:p w:rsidR="00A9384C" w:rsidRDefault="00A9384C" w:rsidP="00A9384C">
      <w:pPr>
        <w:pStyle w:val="Heading1"/>
      </w:pPr>
      <w:bookmarkStart w:id="11" w:name="_Toc475461662"/>
      <w:bookmarkStart w:id="12" w:name="_Toc479322647"/>
      <w:bookmarkStart w:id="13" w:name="_Toc479330945"/>
      <w:bookmarkStart w:id="14" w:name="_Toc479849217"/>
      <w:r>
        <w:lastRenderedPageBreak/>
        <w:t>Handtekening</w:t>
      </w:r>
      <w:bookmarkEnd w:id="11"/>
      <w:bookmarkEnd w:id="12"/>
      <w:bookmarkEnd w:id="13"/>
      <w:bookmarkEnd w:id="14"/>
    </w:p>
    <w:p w:rsidR="00A9384C" w:rsidRPr="0064193A" w:rsidRDefault="00A9384C" w:rsidP="00A9384C">
      <w:pPr>
        <w:pStyle w:val="NoSpacing"/>
      </w:pPr>
      <w:r w:rsidRPr="0064193A">
        <w:t xml:space="preserve">Mocht u akkoord willen gaan met </w:t>
      </w:r>
      <w:r>
        <w:t>dit document</w:t>
      </w:r>
      <w:r w:rsidRPr="0064193A">
        <w:t>,</w:t>
      </w:r>
      <w:r>
        <w:t xml:space="preserve"> dan</w:t>
      </w:r>
      <w:r w:rsidRPr="0064193A">
        <w:t xml:space="preserve"> kunt u deze ondertekenen en dateren.</w:t>
      </w:r>
    </w:p>
    <w:p w:rsidR="00A9384C" w:rsidRPr="0064193A" w:rsidRDefault="00A9384C" w:rsidP="00A9384C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034"/>
      </w:tblGrid>
      <w:tr w:rsidR="00A9384C" w:rsidRPr="007C26D2" w:rsidTr="0005499E">
        <w:tc>
          <w:tcPr>
            <w:tcW w:w="5038" w:type="dxa"/>
          </w:tcPr>
          <w:p w:rsidR="00A9384C" w:rsidRPr="007C26D2" w:rsidRDefault="00A9384C" w:rsidP="0005499E">
            <w:pPr>
              <w:pStyle w:val="NoSpacing"/>
              <w:rPr>
                <w:b/>
              </w:rPr>
            </w:pPr>
            <w:r w:rsidRPr="007C26D2">
              <w:rPr>
                <w:b/>
              </w:rPr>
              <w:t>Naam:</w:t>
            </w:r>
          </w:p>
        </w:tc>
        <w:tc>
          <w:tcPr>
            <w:tcW w:w="4034" w:type="dxa"/>
          </w:tcPr>
          <w:p w:rsidR="00A9384C" w:rsidRPr="007C26D2" w:rsidRDefault="00A9384C" w:rsidP="0005499E">
            <w:pPr>
              <w:pStyle w:val="NoSpacing"/>
              <w:rPr>
                <w:b/>
              </w:rPr>
            </w:pPr>
            <w:r w:rsidRPr="007C26D2">
              <w:rPr>
                <w:b/>
              </w:rPr>
              <w:t>Datum:</w:t>
            </w:r>
          </w:p>
        </w:tc>
      </w:tr>
      <w:tr w:rsidR="00A9384C" w:rsidTr="0005499E">
        <w:tc>
          <w:tcPr>
            <w:tcW w:w="5038" w:type="dxa"/>
          </w:tcPr>
          <w:p w:rsidR="00A9384C" w:rsidRDefault="00A9384C" w:rsidP="0005499E">
            <w:pPr>
              <w:pStyle w:val="NoSpacing"/>
            </w:pPr>
          </w:p>
          <w:p w:rsidR="00A9384C" w:rsidRDefault="00A9384C" w:rsidP="0005499E">
            <w:pPr>
              <w:pStyle w:val="NoSpacing"/>
            </w:pPr>
          </w:p>
          <w:p w:rsidR="00A9384C" w:rsidRDefault="00A9384C" w:rsidP="0005499E">
            <w:pPr>
              <w:pStyle w:val="NoSpacing"/>
            </w:pPr>
            <w:r>
              <w:t>____________________________________________</w:t>
            </w:r>
          </w:p>
        </w:tc>
        <w:tc>
          <w:tcPr>
            <w:tcW w:w="4034" w:type="dxa"/>
          </w:tcPr>
          <w:p w:rsidR="00A9384C" w:rsidRDefault="00A9384C" w:rsidP="0005499E">
            <w:pPr>
              <w:pStyle w:val="NoSpacing"/>
            </w:pPr>
          </w:p>
        </w:tc>
      </w:tr>
    </w:tbl>
    <w:p w:rsidR="006222D1" w:rsidRDefault="006222D1" w:rsidP="00E33774">
      <w:pPr>
        <w:pStyle w:val="NoSpacing"/>
      </w:pPr>
    </w:p>
    <w:p w:rsidR="006222D1" w:rsidRDefault="006222D1" w:rsidP="005A6492">
      <w:pPr>
        <w:pStyle w:val="NoSpacing"/>
      </w:pPr>
    </w:p>
    <w:p w:rsidR="005B59C2" w:rsidRDefault="005B59C2" w:rsidP="005B59C2">
      <w:pPr>
        <w:pStyle w:val="Heading1"/>
      </w:pPr>
      <w:bookmarkStart w:id="15" w:name="_Toc475434523"/>
      <w:bookmarkStart w:id="16" w:name="_Toc475436311"/>
      <w:bookmarkStart w:id="17" w:name="_Toc479241091"/>
      <w:bookmarkStart w:id="18" w:name="_Toc479849218"/>
      <w:r w:rsidRPr="006D17C6">
        <w:t>Revisies</w:t>
      </w:r>
      <w:bookmarkEnd w:id="15"/>
      <w:bookmarkEnd w:id="16"/>
      <w:bookmarkEnd w:id="17"/>
      <w:bookmarkEnd w:id="18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B59C2" w:rsidTr="00D70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NoSpacing"/>
            </w:pPr>
            <w:r>
              <w:t>Datum</w:t>
            </w: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</w:tr>
      <w:tr w:rsidR="005B59C2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NoSpacing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59C2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NoSpacing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59C2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NoSpacing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59C2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NoSpacing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59C2" w:rsidRDefault="005B59C2" w:rsidP="005A6492">
      <w:pPr>
        <w:pStyle w:val="NoSpacing"/>
      </w:pPr>
    </w:p>
    <w:sectPr w:rsidR="005B59C2" w:rsidSect="005A6492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A97" w:rsidRDefault="00571A97" w:rsidP="005A6492">
      <w:pPr>
        <w:spacing w:after="0" w:line="240" w:lineRule="auto"/>
      </w:pPr>
      <w:r>
        <w:separator/>
      </w:r>
    </w:p>
  </w:endnote>
  <w:endnote w:type="continuationSeparator" w:id="0">
    <w:p w:rsidR="00571A97" w:rsidRDefault="00571A97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01D8C" w:rsidRDefault="00A01D8C" w:rsidP="005A6492">
            <w:pPr>
              <w:pStyle w:val="Footer"/>
            </w:pPr>
            <w:r w:rsidRPr="00A01D8C">
              <w:t>ad.2_Hernieuwde_opdracht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</w:p>
          <w:p w:rsidR="005A6492" w:rsidRDefault="005A6492" w:rsidP="005A6492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gghe</w:t>
            </w:r>
            <w:proofErr w:type="spellEnd"/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2CC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2CC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A97" w:rsidRDefault="00571A97" w:rsidP="005A6492">
      <w:pPr>
        <w:spacing w:after="0" w:line="240" w:lineRule="auto"/>
      </w:pPr>
      <w:r>
        <w:separator/>
      </w:r>
    </w:p>
  </w:footnote>
  <w:footnote w:type="continuationSeparator" w:id="0">
    <w:p w:rsidR="00571A97" w:rsidRDefault="00571A97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94"/>
    <w:rsid w:val="000022C2"/>
    <w:rsid w:val="00022D52"/>
    <w:rsid w:val="000370B3"/>
    <w:rsid w:val="00051D1B"/>
    <w:rsid w:val="000724DE"/>
    <w:rsid w:val="00073EF7"/>
    <w:rsid w:val="000920DB"/>
    <w:rsid w:val="000979BB"/>
    <w:rsid w:val="000B471E"/>
    <w:rsid w:val="000B7F42"/>
    <w:rsid w:val="000C0A62"/>
    <w:rsid w:val="000C2B9C"/>
    <w:rsid w:val="000C3CE0"/>
    <w:rsid w:val="000E30D3"/>
    <w:rsid w:val="000E3704"/>
    <w:rsid w:val="000F4AB6"/>
    <w:rsid w:val="00112F86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71A97"/>
    <w:rsid w:val="00594FC5"/>
    <w:rsid w:val="005A6492"/>
    <w:rsid w:val="005B59C2"/>
    <w:rsid w:val="005C13A9"/>
    <w:rsid w:val="005F7297"/>
    <w:rsid w:val="00614A94"/>
    <w:rsid w:val="006222D1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F0F6B"/>
    <w:rsid w:val="009F1E95"/>
    <w:rsid w:val="00A01D8C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9384C"/>
    <w:rsid w:val="00AA7AAB"/>
    <w:rsid w:val="00AD460C"/>
    <w:rsid w:val="00AE10AC"/>
    <w:rsid w:val="00AF2CC0"/>
    <w:rsid w:val="00B02BE0"/>
    <w:rsid w:val="00B04718"/>
    <w:rsid w:val="00B06483"/>
    <w:rsid w:val="00B130FA"/>
    <w:rsid w:val="00B20AB9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4534D"/>
    <w:rsid w:val="00C504EE"/>
    <w:rsid w:val="00C527C6"/>
    <w:rsid w:val="00C578AE"/>
    <w:rsid w:val="00C65BCC"/>
    <w:rsid w:val="00C669D3"/>
    <w:rsid w:val="00C77D72"/>
    <w:rsid w:val="00CC31C1"/>
    <w:rsid w:val="00CD01C0"/>
    <w:rsid w:val="00CE3A35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774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F1A50D-7A66-47F6-A432-93A7B8CC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11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file:///D:\Users\Patrick\Documents\GitHub\WeekPlanner\Documentatie\KT1\ad.2_MoSCoW.xls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D194199@edu.rocwb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50C9A-8FFE-4321-B5EB-6FCA85F8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planning rooster Agenda</vt:lpstr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planning rooster Agenda</dc:title>
  <dc:subject>Hernieuwde opdracht</dc:subject>
  <dc:creator>Patrick van Batenburg,</dc:creator>
  <cp:keywords/>
  <dc:description/>
  <cp:lastModifiedBy>Patrick van Batenburg</cp:lastModifiedBy>
  <cp:revision>10</cp:revision>
  <dcterms:created xsi:type="dcterms:W3CDTF">2017-04-06T07:11:00Z</dcterms:created>
  <dcterms:modified xsi:type="dcterms:W3CDTF">2017-04-13T10:18:00Z</dcterms:modified>
</cp:coreProperties>
</file>